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108"/>
        <w:gridCol w:w="4571"/>
      </w:tblGrid>
      <w:tr w:rsidR="00C87573" w:rsidRPr="00C06027" w:rsidTr="00C87573">
        <w:trPr>
          <w:trHeight w:val="754"/>
        </w:trPr>
        <w:tc>
          <w:tcPr>
            <w:tcW w:w="9356" w:type="dxa"/>
            <w:gridSpan w:val="3"/>
            <w:vAlign w:val="center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C06027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C87573" w:rsidP="00A03F5E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C06027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C06027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C06027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A14EE7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00650">
              <w:rPr>
                <w:rFonts w:asciiTheme="minorHAnsi" w:hAnsiTheme="minorHAnsi" w:cstheme="minorHAnsi"/>
                <w:bCs/>
                <w:iCs/>
              </w:rPr>
              <w:t>Adres poczty elektronicznej, na który Zamawiający ma przesyłać korespondencję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e-mail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gridSpan w:val="2"/>
            <w:vAlign w:val="center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e-mail: telefon)</w:t>
            </w:r>
          </w:p>
        </w:tc>
        <w:tc>
          <w:tcPr>
            <w:tcW w:w="4571" w:type="dxa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A14EE7">
        <w:trPr>
          <w:trHeight w:val="2259"/>
        </w:trPr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A14EE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A14EE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u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wę</w:t>
            </w:r>
            <w:r w:rsidRPr="00A14EE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arku na osiedlu Armii Krajowej – I etap (alejki parkowe)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A14EE7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="00A14EE7" w:rsidRPr="00A14EE7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na osiedlu Armii Krajowej – I etap (alejki parkowe)</w:t>
            </w:r>
            <w:r w:rsidR="00A14EE7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4"/>
              <w:gridCol w:w="3034"/>
            </w:tblGrid>
            <w:tr w:rsidR="00C87573" w:rsidRPr="00280C85" w:rsidTr="00C87573">
              <w:trPr>
                <w:trHeight w:val="631"/>
              </w:trPr>
              <w:tc>
                <w:tcPr>
                  <w:tcW w:w="3033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- 23%</w:t>
                  </w:r>
                </w:p>
              </w:tc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C87573" w:rsidRPr="00280C85" w:rsidTr="00C87573">
              <w:trPr>
                <w:trHeight w:val="690"/>
              </w:trPr>
              <w:tc>
                <w:tcPr>
                  <w:tcW w:w="3033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C87573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8757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C87573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8757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8162E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8162E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0 dni.</w:t>
            </w:r>
            <w:bookmarkStart w:id="0" w:name="_GoBack"/>
            <w:bookmarkEnd w:id="0"/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lastRenderedPageBreak/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9F2C01" w:rsidRDefault="00A14EE7" w:rsidP="00465FA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F2C01">
              <w:rPr>
                <w:rFonts w:asciiTheme="minorHAnsi" w:hAnsiTheme="minorHAnsi" w:cstheme="minorHAnsi"/>
                <w:b/>
                <w:iCs/>
              </w:rPr>
              <w:t xml:space="preserve">E. Obowiązek podatkowy </w:t>
            </w:r>
          </w:p>
          <w:p w:rsidR="00A14EE7" w:rsidRPr="009F2C01" w:rsidRDefault="00A14EE7" w:rsidP="00465FA4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F2C01">
              <w:rPr>
                <w:rFonts w:asciiTheme="minorHAnsi" w:hAnsiTheme="minorHAnsi" w:cstheme="minorHAnsi"/>
                <w:iCs/>
              </w:rPr>
              <w:t xml:space="preserve">Oświadczam, że wybór mojej / naszej oferty: </w:t>
            </w:r>
          </w:p>
          <w:p w:rsidR="00A14EE7" w:rsidRPr="009F2C01" w:rsidRDefault="00A14EE7" w:rsidP="00A14EE7">
            <w:pPr>
              <w:numPr>
                <w:ilvl w:val="0"/>
                <w:numId w:val="16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</w:t>
            </w:r>
            <w:r>
              <w:rPr>
                <w:rFonts w:asciiTheme="minorHAnsi" w:hAnsiTheme="minorHAnsi" w:cstheme="minorHAnsi"/>
                <w:iCs/>
              </w:rPr>
              <w:t>Z</w:t>
            </w:r>
            <w:r w:rsidRPr="009F2C01">
              <w:rPr>
                <w:rFonts w:asciiTheme="minorHAnsi" w:hAnsiTheme="minorHAnsi" w:cstheme="minorHAnsi"/>
                <w:iCs/>
              </w:rPr>
              <w:t xml:space="preserve">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mi o podatku od towarów i usług, 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p w:rsidR="00A14EE7" w:rsidRPr="009F2C01" w:rsidRDefault="00A14EE7" w:rsidP="00A14EE7">
            <w:pPr>
              <w:numPr>
                <w:ilvl w:val="0"/>
                <w:numId w:val="16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z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</w:t>
            </w:r>
            <w:r>
              <w:rPr>
                <w:rFonts w:asciiTheme="minorHAnsi" w:hAnsiTheme="minorHAnsi" w:cstheme="minorHAnsi"/>
                <w:iCs/>
              </w:rPr>
              <w:t>mi o podatku od towarów i usług, na następujące produkty:</w:t>
            </w:r>
            <w:r w:rsidRPr="009F2C01">
              <w:rPr>
                <w:rFonts w:asciiTheme="minorHAnsi" w:hAnsiTheme="minorHAnsi" w:cstheme="minorHAnsi"/>
                <w:iCs/>
              </w:rPr>
              <w:t>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tbl>
            <w:tblPr>
              <w:tblStyle w:val="Tabela-Siatka"/>
              <w:tblW w:w="864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119"/>
              <w:gridCol w:w="4399"/>
            </w:tblGrid>
            <w:tr w:rsidR="00A14EE7" w:rsidRPr="009F2C01" w:rsidTr="00465FA4">
              <w:tc>
                <w:tcPr>
                  <w:tcW w:w="112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LP.</w:t>
                  </w:r>
                </w:p>
              </w:tc>
              <w:tc>
                <w:tcPr>
                  <w:tcW w:w="311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Produkt</w:t>
                  </w:r>
                </w:p>
              </w:tc>
              <w:tc>
                <w:tcPr>
                  <w:tcW w:w="439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Wartość netto (PLN)</w:t>
                  </w:r>
                </w:p>
              </w:tc>
            </w:tr>
            <w:tr w:rsidR="00A14EE7" w:rsidRPr="009F2C01" w:rsidTr="00465FA4">
              <w:tc>
                <w:tcPr>
                  <w:tcW w:w="112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A14EE7" w:rsidRPr="009F2C01" w:rsidTr="00465FA4">
              <w:tc>
                <w:tcPr>
                  <w:tcW w:w="112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A14EE7" w:rsidRPr="009F2C01" w:rsidTr="00465FA4">
              <w:tc>
                <w:tcPr>
                  <w:tcW w:w="112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Razem</w:t>
                  </w:r>
                </w:p>
              </w:tc>
              <w:tc>
                <w:tcPr>
                  <w:tcW w:w="4399" w:type="dxa"/>
                </w:tcPr>
                <w:p w:rsidR="00A14EE7" w:rsidRPr="009F2C01" w:rsidRDefault="00A14EE7" w:rsidP="00465FA4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</w:tbl>
          <w:p w:rsidR="00A14EE7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A14EE7" w:rsidRPr="00C4247B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niepotrzebne skreślić</w:t>
            </w:r>
          </w:p>
          <w:p w:rsidR="00A14EE7" w:rsidRDefault="00A14EE7" w:rsidP="00465FA4">
            <w:pPr>
              <w:spacing w:line="300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* brak podanie informacji zostanie uznane za brak powstania u Zamawiającego obowiązku podatkowego zgodnie z przepisami o podatku od towarów i usług</w:t>
            </w:r>
          </w:p>
          <w:p w:rsidR="00A14EE7" w:rsidRPr="00EE22D6" w:rsidRDefault="00A14EE7" w:rsidP="00465FA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E22D6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EE22D6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A14EE7" w:rsidRPr="00EE22D6" w:rsidTr="00465FA4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14EE7" w:rsidRPr="00EE22D6" w:rsidRDefault="00A14EE7" w:rsidP="00465FA4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A14EE7" w:rsidRPr="00EE22D6" w:rsidRDefault="00A14EE7" w:rsidP="00465FA4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A14EE7" w:rsidRPr="00EE22D6" w:rsidRDefault="00A14EE7" w:rsidP="00465FA4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EE22D6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</w:tc>
            </w:tr>
            <w:tr w:rsidR="00A14EE7" w:rsidRPr="00EE22D6" w:rsidTr="00465FA4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A14EE7" w:rsidRPr="00EE22D6" w:rsidTr="00465FA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14EE7" w:rsidRPr="00EE22D6" w:rsidTr="00465FA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14EE7" w:rsidRPr="00EE22D6" w:rsidTr="00465FA4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A14EE7" w:rsidRPr="00EE22D6" w:rsidRDefault="00A14EE7" w:rsidP="00465FA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14EE7" w:rsidRPr="00EE22D6" w:rsidRDefault="00A14EE7" w:rsidP="00465FA4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A14EE7" w:rsidRPr="00EE22D6" w:rsidRDefault="00A14EE7" w:rsidP="00465FA4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CC035C" w:rsidRDefault="00A14EE7" w:rsidP="00465FA4">
            <w:pPr>
              <w:pStyle w:val="Tekstpodstawowy2"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C0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CC035C">
              <w:rPr>
                <w:rFonts w:asciiTheme="minorHAnsi" w:hAnsiTheme="minorHAnsi" w:cstheme="minorHAnsi"/>
                <w:b/>
                <w:bCs/>
                <w:sz w:val="20"/>
              </w:rPr>
              <w:t>. Zastrzeżenie w sprawie tajemnicy przedsiębiorstwa:</w:t>
            </w:r>
          </w:p>
          <w:p w:rsidR="00A14EE7" w:rsidRPr="00CC035C" w:rsidRDefault="00A14EE7" w:rsidP="00465FA4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sz w:val="20"/>
              </w:rPr>
              <w:t>Zastrzegamy jednocześnie, że informacje z</w:t>
            </w:r>
            <w:r>
              <w:rPr>
                <w:rFonts w:asciiTheme="minorHAnsi" w:hAnsiTheme="minorHAnsi" w:cstheme="minorHAnsi"/>
                <w:sz w:val="20"/>
              </w:rPr>
              <w:t>awarte na stronach od ………. do ……….</w:t>
            </w:r>
            <w:r w:rsidRPr="00CC035C">
              <w:rPr>
                <w:rFonts w:asciiTheme="minorHAnsi" w:hAnsiTheme="minorHAnsi" w:cstheme="minorHAnsi"/>
                <w:sz w:val="20"/>
              </w:rPr>
              <w:t xml:space="preserve"> oferty stanowią tajemnicę przedsiębiorstwa i nie powinny być udostępniane innym Wykonawcom biorącym udział w postępowaniu 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Uzasadnienie:</w:t>
            </w:r>
          </w:p>
          <w:p w:rsidR="00A14EE7" w:rsidRPr="00CC035C" w:rsidRDefault="00A14EE7" w:rsidP="00465FA4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Czy wykonawca jest mikroprzedsiębiorstwem bądź małym lub średnim przedsiębiorstwem?</w:t>
            </w:r>
          </w:p>
          <w:p w:rsidR="00A14EE7" w:rsidRPr="00EE22D6" w:rsidRDefault="00A14EE7" w:rsidP="00465FA4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336C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336C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</w:t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0336C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0336C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Nie</w:t>
            </w:r>
          </w:p>
          <w:p w:rsidR="00A14EE7" w:rsidRPr="00EE22D6" w:rsidRDefault="00A14EE7" w:rsidP="00465FA4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(właściwe zaznaczyć)</w:t>
            </w:r>
          </w:p>
          <w:p w:rsidR="00A14EE7" w:rsidRPr="00EE22D6" w:rsidRDefault="00A14EE7" w:rsidP="00465FA4">
            <w:pPr>
              <w:pStyle w:val="TableParagraph"/>
              <w:tabs>
                <w:tab w:val="left" w:pos="426"/>
              </w:tabs>
              <w:spacing w:line="288" w:lineRule="auto"/>
              <w:ind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EE22D6" w:rsidRDefault="00A14EE7" w:rsidP="00465FA4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A14EE7" w:rsidRPr="00EE22D6" w:rsidRDefault="00A14EE7" w:rsidP="00465FA4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I</w:t>
            </w:r>
            <w:r w:rsidRPr="00EE22D6">
              <w:rPr>
                <w:rFonts w:asciiTheme="minorHAnsi" w:hAnsiTheme="minorHAnsi" w:cstheme="minorHAnsi"/>
                <w:b/>
                <w:iCs/>
              </w:rPr>
              <w:t xml:space="preserve">. Oświadczenie </w:t>
            </w:r>
            <w:r w:rsidRPr="00EE22D6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A14EE7" w:rsidRPr="00EE22D6" w:rsidRDefault="00A14EE7" w:rsidP="00465FA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EE22D6">
              <w:rPr>
                <w:rFonts w:asciiTheme="minorHAnsi" w:hAnsiTheme="minorHAnsi" w:cstheme="minorHAnsi"/>
                <w:vertAlign w:val="superscript"/>
              </w:rPr>
              <w:t>1)</w:t>
            </w:r>
            <w:r w:rsidRPr="00EE22D6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A14EE7" w:rsidRPr="00EE22D6" w:rsidRDefault="00A14EE7" w:rsidP="00465FA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A14EE7" w:rsidRPr="00EE22D6" w:rsidRDefault="00A14EE7" w:rsidP="00465FA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A14EE7" w:rsidRPr="00EE22D6" w:rsidRDefault="00A14EE7" w:rsidP="00465FA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A14EE7" w:rsidRPr="00EE22D6" w:rsidRDefault="00A14EE7" w:rsidP="00465FA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EE22D6" w:rsidRDefault="00A14EE7" w:rsidP="00465FA4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EE22D6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A14EE7" w:rsidRDefault="00A14EE7" w:rsidP="00465FA4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  <w:p w:rsidR="00A14EE7" w:rsidRPr="00EE22D6" w:rsidRDefault="00A14EE7" w:rsidP="00465FA4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4EE7" w:rsidRPr="00EE22D6" w:rsidTr="00465FA4">
        <w:tc>
          <w:tcPr>
            <w:tcW w:w="9356" w:type="dxa"/>
            <w:gridSpan w:val="3"/>
          </w:tcPr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A14EE7" w:rsidRPr="00EE22D6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A14EE7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A14EE7" w:rsidRPr="003008C8" w:rsidRDefault="00A14EE7" w:rsidP="00465FA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A14EE7" w:rsidRPr="00EE22D6" w:rsidTr="00465FA4">
        <w:trPr>
          <w:trHeight w:val="1569"/>
        </w:trPr>
        <w:tc>
          <w:tcPr>
            <w:tcW w:w="4677" w:type="dxa"/>
            <w:vAlign w:val="bottom"/>
          </w:tcPr>
          <w:p w:rsidR="00A14EE7" w:rsidRPr="00EE22D6" w:rsidRDefault="00A14EE7" w:rsidP="00465FA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79" w:type="dxa"/>
            <w:gridSpan w:val="2"/>
            <w:vAlign w:val="bottom"/>
          </w:tcPr>
          <w:p w:rsidR="00A14EE7" w:rsidRPr="00EE22D6" w:rsidRDefault="00A14EE7" w:rsidP="00465FA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14EE7" w:rsidRPr="00EE22D6" w:rsidRDefault="00A14EE7" w:rsidP="00A14EE7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CD" w:rsidRDefault="000336CD">
      <w:r>
        <w:separator/>
      </w:r>
    </w:p>
  </w:endnote>
  <w:endnote w:type="continuationSeparator" w:id="0">
    <w:p w:rsidR="000336CD" w:rsidRDefault="0003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336C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0336C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CD" w:rsidRDefault="000336CD">
      <w:r>
        <w:separator/>
      </w:r>
    </w:p>
  </w:footnote>
  <w:footnote w:type="continuationSeparator" w:id="0">
    <w:p w:rsidR="000336CD" w:rsidRDefault="0003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C87573">
      <w:rPr>
        <w:rFonts w:ascii="Arial" w:hAnsi="Arial" w:cs="Arial"/>
        <w:b/>
        <w:bCs/>
        <w:iCs/>
        <w:sz w:val="16"/>
        <w:szCs w:val="16"/>
      </w:rPr>
      <w:t>2</w:t>
    </w:r>
    <w:r w:rsidR="00A14EE7">
      <w:rPr>
        <w:rFonts w:ascii="Arial" w:hAnsi="Arial" w:cs="Arial"/>
        <w:b/>
        <w:bCs/>
        <w:iCs/>
        <w:sz w:val="16"/>
        <w:szCs w:val="16"/>
      </w:rPr>
      <w:t>8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36CD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1B4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6E5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62E1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4EE7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87573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C87573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14EE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C87573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14E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9383-A6DE-4118-81B4-9EC9EFA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4</cp:revision>
  <cp:lastPrinted>2019-05-13T09:57:00Z</cp:lastPrinted>
  <dcterms:created xsi:type="dcterms:W3CDTF">2019-02-27T08:26:00Z</dcterms:created>
  <dcterms:modified xsi:type="dcterms:W3CDTF">2019-10-18T06:24:00Z</dcterms:modified>
</cp:coreProperties>
</file>